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040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19A">
        <w:rPr>
          <w:rFonts w:ascii="Times New Roman" w:hAnsi="Times New Roman" w:cs="Times New Roman"/>
          <w:b/>
          <w:sz w:val="24"/>
          <w:szCs w:val="24"/>
        </w:rPr>
        <w:t>Kroužky ŠD v</w:t>
      </w:r>
      <w:r w:rsidR="00936D28">
        <w:rPr>
          <w:rFonts w:ascii="Times New Roman" w:hAnsi="Times New Roman" w:cs="Times New Roman"/>
          <w:b/>
          <w:sz w:val="24"/>
          <w:szCs w:val="24"/>
        </w:rPr>
        <w:t> </w:t>
      </w:r>
      <w:r w:rsidR="00006D6A">
        <w:rPr>
          <w:rFonts w:ascii="Times New Roman" w:hAnsi="Times New Roman" w:cs="Times New Roman"/>
          <w:b/>
          <w:sz w:val="24"/>
          <w:szCs w:val="24"/>
        </w:rPr>
        <w:t>prosinci</w:t>
      </w:r>
      <w:r w:rsidR="00936D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4AC9">
        <w:rPr>
          <w:rFonts w:ascii="Times New Roman" w:hAnsi="Times New Roman" w:cs="Times New Roman"/>
          <w:b/>
          <w:sz w:val="24"/>
          <w:szCs w:val="24"/>
        </w:rPr>
        <w:t>2018</w:t>
      </w:r>
    </w:p>
    <w:p w:rsidR="005B519A" w:rsidRDefault="005B519A" w:rsidP="005B519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kovné ruce</w:t>
      </w:r>
    </w:p>
    <w:p w:rsidR="009C6F2E" w:rsidRDefault="00006D6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12. 2018</w:t>
      </w:r>
      <w:r w:rsidR="00677A1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lování na květináč - pokračování</w:t>
      </w:r>
    </w:p>
    <w:p w:rsidR="009C6F2E" w:rsidRDefault="00006D6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12</w:t>
      </w:r>
      <w:r w:rsidR="00677A15">
        <w:rPr>
          <w:rFonts w:ascii="Times New Roman" w:hAnsi="Times New Roman" w:cs="Times New Roman"/>
          <w:sz w:val="24"/>
          <w:szCs w:val="24"/>
        </w:rPr>
        <w:t>.</w:t>
      </w:r>
      <w:r w:rsidR="009C6F2E">
        <w:rPr>
          <w:rFonts w:ascii="Times New Roman" w:hAnsi="Times New Roman" w:cs="Times New Roman"/>
          <w:sz w:val="24"/>
          <w:szCs w:val="24"/>
        </w:rPr>
        <w:t xml:space="preserve"> 2018 – </w:t>
      </w:r>
      <w:r>
        <w:rPr>
          <w:rFonts w:ascii="Times New Roman" w:hAnsi="Times New Roman" w:cs="Times New Roman"/>
          <w:sz w:val="24"/>
          <w:szCs w:val="24"/>
        </w:rPr>
        <w:t>výroba vánočních ozdob</w:t>
      </w:r>
    </w:p>
    <w:p w:rsidR="009C6F2E" w:rsidRDefault="00006D6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12</w:t>
      </w:r>
      <w:r w:rsidR="00677A15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vánoční přání</w:t>
      </w:r>
    </w:p>
    <w:p w:rsidR="009C6F2E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p w:rsidR="005B519A" w:rsidRDefault="008B4AC9" w:rsidP="005B519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portovky</w:t>
      </w:r>
      <w:proofErr w:type="spellEnd"/>
    </w:p>
    <w:p w:rsidR="008B4AC9" w:rsidRDefault="00006D6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12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rozcvička, florbal</w:t>
      </w:r>
    </w:p>
    <w:p w:rsidR="009C6F2E" w:rsidRDefault="00006D6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77A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– </w:t>
      </w:r>
      <w:r>
        <w:rPr>
          <w:rFonts w:ascii="Times New Roman" w:hAnsi="Times New Roman" w:cs="Times New Roman"/>
          <w:sz w:val="24"/>
          <w:szCs w:val="24"/>
        </w:rPr>
        <w:t>rozcvička, štafetové hry</w:t>
      </w:r>
    </w:p>
    <w:p w:rsidR="009C6F2E" w:rsidRDefault="00006D6A" w:rsidP="005B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12</w:t>
      </w:r>
      <w:r w:rsidR="009C6F2E">
        <w:rPr>
          <w:rFonts w:ascii="Times New Roman" w:hAnsi="Times New Roman" w:cs="Times New Roman"/>
          <w:sz w:val="24"/>
          <w:szCs w:val="24"/>
        </w:rPr>
        <w:t xml:space="preserve">. 2018 – rozcvička, </w:t>
      </w:r>
      <w:r>
        <w:rPr>
          <w:rFonts w:ascii="Times New Roman" w:hAnsi="Times New Roman" w:cs="Times New Roman"/>
          <w:sz w:val="24"/>
          <w:szCs w:val="24"/>
        </w:rPr>
        <w:t>míčové hry a soutěže</w:t>
      </w:r>
      <w:bookmarkStart w:id="0" w:name="_GoBack"/>
      <w:bookmarkEnd w:id="0"/>
    </w:p>
    <w:p w:rsidR="009C6F2E" w:rsidRPr="005B519A" w:rsidRDefault="009C6F2E" w:rsidP="005B519A">
      <w:pPr>
        <w:rPr>
          <w:rFonts w:ascii="Times New Roman" w:hAnsi="Times New Roman" w:cs="Times New Roman"/>
          <w:sz w:val="24"/>
          <w:szCs w:val="24"/>
        </w:rPr>
      </w:pPr>
    </w:p>
    <w:sectPr w:rsidR="009C6F2E" w:rsidRPr="005B51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9A"/>
    <w:rsid w:val="00006D6A"/>
    <w:rsid w:val="000215DB"/>
    <w:rsid w:val="00030C38"/>
    <w:rsid w:val="000876D3"/>
    <w:rsid w:val="00137C5F"/>
    <w:rsid w:val="00167040"/>
    <w:rsid w:val="00182D8F"/>
    <w:rsid w:val="00183DC7"/>
    <w:rsid w:val="001A7D7D"/>
    <w:rsid w:val="001D7366"/>
    <w:rsid w:val="00207B24"/>
    <w:rsid w:val="00265C59"/>
    <w:rsid w:val="00284C25"/>
    <w:rsid w:val="002B4B21"/>
    <w:rsid w:val="002C7DCD"/>
    <w:rsid w:val="002D1A4D"/>
    <w:rsid w:val="003022F0"/>
    <w:rsid w:val="003C47DD"/>
    <w:rsid w:val="003E61F9"/>
    <w:rsid w:val="004033A1"/>
    <w:rsid w:val="0042479C"/>
    <w:rsid w:val="005B519A"/>
    <w:rsid w:val="00632939"/>
    <w:rsid w:val="00636717"/>
    <w:rsid w:val="00677A15"/>
    <w:rsid w:val="007471B6"/>
    <w:rsid w:val="007E7FAC"/>
    <w:rsid w:val="008249E3"/>
    <w:rsid w:val="0083078A"/>
    <w:rsid w:val="00840EE7"/>
    <w:rsid w:val="00856BBE"/>
    <w:rsid w:val="008602EF"/>
    <w:rsid w:val="0089734E"/>
    <w:rsid w:val="008B4AC9"/>
    <w:rsid w:val="008C48A1"/>
    <w:rsid w:val="009212E3"/>
    <w:rsid w:val="00934EB3"/>
    <w:rsid w:val="00936D28"/>
    <w:rsid w:val="00990BC5"/>
    <w:rsid w:val="009C6F2E"/>
    <w:rsid w:val="00A202AA"/>
    <w:rsid w:val="00A43AA8"/>
    <w:rsid w:val="00B23A9A"/>
    <w:rsid w:val="00B25AEC"/>
    <w:rsid w:val="00B44DBD"/>
    <w:rsid w:val="00B81A66"/>
    <w:rsid w:val="00BE6DA4"/>
    <w:rsid w:val="00BF56C8"/>
    <w:rsid w:val="00C0275E"/>
    <w:rsid w:val="00C1767B"/>
    <w:rsid w:val="00C36112"/>
    <w:rsid w:val="00C9106F"/>
    <w:rsid w:val="00D30CC2"/>
    <w:rsid w:val="00DE28FF"/>
    <w:rsid w:val="00E1300F"/>
    <w:rsid w:val="00E15204"/>
    <w:rsid w:val="00E428C7"/>
    <w:rsid w:val="00E716F4"/>
    <w:rsid w:val="00E93E26"/>
    <w:rsid w:val="00EC3D96"/>
    <w:rsid w:val="00ED1D14"/>
    <w:rsid w:val="00FB3C3A"/>
    <w:rsid w:val="00FC1AE4"/>
    <w:rsid w:val="00FC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9539-5D2D-4F0E-BE7B-923E3555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15</dc:creator>
  <cp:lastModifiedBy>Ucitel15</cp:lastModifiedBy>
  <cp:revision>2</cp:revision>
  <cp:lastPrinted>2018-10-25T05:02:00Z</cp:lastPrinted>
  <dcterms:created xsi:type="dcterms:W3CDTF">2019-01-22T12:36:00Z</dcterms:created>
  <dcterms:modified xsi:type="dcterms:W3CDTF">2019-01-22T12:36:00Z</dcterms:modified>
</cp:coreProperties>
</file>